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3677D" w14:textId="16BA0646" w:rsidR="00A80ADC" w:rsidRDefault="009C6979" w:rsidP="009C6979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 xml:space="preserve">Best Practices for running containerized </w:t>
      </w: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>servers</w:t>
      </w:r>
      <w:r w:rsidRPr="009C6979">
        <w:rPr>
          <w:rFonts w:ascii="Georgia" w:eastAsia="Times New Roman" w:hAnsi="Georgia" w:cs="Times New Roman"/>
          <w:b/>
          <w:bCs/>
          <w:color w:val="000000" w:themeColor="text1"/>
          <w:kern w:val="36"/>
          <w:sz w:val="44"/>
          <w:szCs w:val="44"/>
          <w:lang w:eastAsia="en-IN"/>
          <w14:ligatures w14:val="none"/>
        </w:rPr>
        <w:t xml:space="preserve"> and data stores</w:t>
      </w:r>
    </w:p>
    <w:p w14:paraId="0E580F04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A1C559" w14:textId="798F6D11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parating services within a Kubernetes cluster is crucial for managing complexity, ensuring security, and optimizing performance. Here are some best practices for effectively separating services in a Kubernetes cluster:</w:t>
      </w:r>
    </w:p>
    <w:p w14:paraId="1F1CE656" w14:textId="77777777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BD4696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st Practices for Separating Services in a Kubernetes Cluster</w:t>
      </w:r>
    </w:p>
    <w:p w14:paraId="0CD1042C" w14:textId="77777777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49BE10" w14:textId="77777777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Use Namespaces for Logical Isolation</w:t>
      </w:r>
    </w:p>
    <w:p w14:paraId="2B8675B4" w14:textId="77777777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0D2FED" w14:textId="77777777" w:rsidR="009C6979" w:rsidRPr="009C6979" w:rsidRDefault="009C6979" w:rsidP="009C6979">
      <w:pPr>
        <w:pStyle w:val="ListParagraph"/>
        <w:numPr>
          <w:ilvl w:val="0"/>
          <w:numId w:val="8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partition the cluster resources and logically separate services.</w:t>
      </w:r>
    </w:p>
    <w:p w14:paraId="0D8193B5" w14:textId="77777777" w:rsidR="009C6979" w:rsidRPr="009C6979" w:rsidRDefault="009C6979" w:rsidP="009C6979">
      <w:pPr>
        <w:pStyle w:val="ListParagraph"/>
        <w:numPr>
          <w:ilvl w:val="0"/>
          <w:numId w:val="8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Namespaces provide a mechanism for isolating groups of services within a cluster, preventing interference between different applications or environments.</w:t>
      </w:r>
    </w:p>
    <w:p w14:paraId="3F0C4C10" w14:textId="77777777" w:rsidR="009C6979" w:rsidRPr="009C6979" w:rsidRDefault="009C6979" w:rsidP="009C6979">
      <w:pPr>
        <w:pStyle w:val="ListParagraph"/>
        <w:numPr>
          <w:ilvl w:val="0"/>
          <w:numId w:val="85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Create separate namespaces for different services, teams, projects, or environments (e.g., development, staging, production).</w:t>
      </w:r>
    </w:p>
    <w:p w14:paraId="4F303CEA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CEDC53" w14:textId="38F2A1A6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BE7462C" w14:textId="77777777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A3252E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 namespace frontend</w:t>
      </w:r>
    </w:p>
    <w:p w14:paraId="51D6006B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 namespace backend</w:t>
      </w:r>
    </w:p>
    <w:p w14:paraId="19DAF73E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 namespace database</w:t>
      </w:r>
    </w:p>
    <w:p w14:paraId="242F0382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4BCE5C" w14:textId="089DAE29" w:rsidR="009C6979" w:rsidRPr="009C6979" w:rsidRDefault="009C6979" w:rsidP="009C6979">
      <w:pPr>
        <w:pStyle w:val="ListParagraph"/>
        <w:numPr>
          <w:ilvl w:val="0"/>
          <w:numId w:val="86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Simplifies resource management and enhances security and access control.</w:t>
      </w:r>
    </w:p>
    <w:p w14:paraId="1A61FE52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034E09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A93F8FE" w14:textId="77777777" w:rsidR="00E427E1" w:rsidRDefault="00E427E1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830254" w14:textId="77777777" w:rsidR="00E427E1" w:rsidRDefault="00E427E1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8BE1AC" w14:textId="0FF21331" w:rsidR="009C6979" w:rsidRPr="009C6979" w:rsidRDefault="0079099D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</w:t>
      </w:r>
      <w:r w:rsidR="009C6979" w:rsidRPr="009C697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 Use Separate Deployment Strategies for Different Services</w:t>
      </w:r>
    </w:p>
    <w:p w14:paraId="3AD6F360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5D3696" w14:textId="36D5958C" w:rsidR="009C6979" w:rsidRPr="009C6979" w:rsidRDefault="009C6979" w:rsidP="009C6979">
      <w:pPr>
        <w:pStyle w:val="ListParagraph"/>
        <w:numPr>
          <w:ilvl w:val="0"/>
          <w:numId w:val="9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accommodate the specific requirements and characteristics of each service.</w:t>
      </w:r>
    </w:p>
    <w:p w14:paraId="23C24092" w14:textId="77777777" w:rsidR="009C6979" w:rsidRPr="009C6979" w:rsidRDefault="009C6979" w:rsidP="009C6979">
      <w:pPr>
        <w:pStyle w:val="ListParagraph"/>
        <w:numPr>
          <w:ilvl w:val="0"/>
          <w:numId w:val="9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Different services may have different deployment needs, such as canary releases, blue-green deployments, or rolling updates.</w:t>
      </w:r>
    </w:p>
    <w:p w14:paraId="6E33ED63" w14:textId="77777777" w:rsidR="009C6979" w:rsidRPr="009C6979" w:rsidRDefault="009C6979" w:rsidP="009C6979">
      <w:pPr>
        <w:pStyle w:val="ListParagraph"/>
        <w:numPr>
          <w:ilvl w:val="0"/>
          <w:numId w:val="90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Use Deployment configurations that suit each service’s operational needs and align with your CI/CD pipeline.</w:t>
      </w:r>
    </w:p>
    <w:p w14:paraId="3106CACF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26F2B0" w14:textId="634389B5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 of a Rolling Update Deployment:</w:t>
      </w:r>
    </w:p>
    <w:p w14:paraId="4639305D" w14:textId="77777777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58088D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pps/v1</w:t>
      </w:r>
    </w:p>
    <w:p w14:paraId="504CEB27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Deployment</w:t>
      </w:r>
    </w:p>
    <w:p w14:paraId="31E62085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647A50A0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frontend-deployment</w:t>
      </w:r>
    </w:p>
    <w:p w14:paraId="437400D0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frontend</w:t>
      </w:r>
    </w:p>
    <w:p w14:paraId="544FFA9C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1B4E24B7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replicas: 3</w:t>
      </w:r>
    </w:p>
    <w:p w14:paraId="1FE3457E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trategy:</w:t>
      </w:r>
    </w:p>
    <w:p w14:paraId="6CEDB169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type: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lingUpdate</w:t>
      </w:r>
      <w:proofErr w:type="spellEnd"/>
    </w:p>
    <w:p w14:paraId="75BC03A6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lingUpdate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8E4F6E8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Unavailable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</w:t>
      </w:r>
    </w:p>
    <w:p w14:paraId="12E10903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Surge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1</w:t>
      </w:r>
    </w:p>
    <w:p w14:paraId="5E236CB0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selector:</w:t>
      </w:r>
    </w:p>
    <w:p w14:paraId="100D8969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tchLabels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25D4314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app: frontend</w:t>
      </w:r>
    </w:p>
    <w:p w14:paraId="7EE35078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template:</w:t>
      </w:r>
    </w:p>
    <w:p w14:paraId="719315AF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metadata:</w:t>
      </w:r>
    </w:p>
    <w:p w14:paraId="32B3D1C9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labels:</w:t>
      </w:r>
    </w:p>
    <w:p w14:paraId="3783E58F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app: frontend</w:t>
      </w:r>
    </w:p>
    <w:p w14:paraId="5A0A7B1C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pec:</w:t>
      </w:r>
    </w:p>
    <w:p w14:paraId="5F21CB0B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containers:</w:t>
      </w:r>
    </w:p>
    <w:p w14:paraId="2E775816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- name: frontend</w:t>
      </w:r>
    </w:p>
    <w:p w14:paraId="337B1DD5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mage: nginx</w:t>
      </w:r>
    </w:p>
    <w:p w14:paraId="3113D666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34460E" w14:textId="6C9F29CF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Provides flexibility and minimizes risk during deployments.</w:t>
      </w:r>
    </w:p>
    <w:p w14:paraId="74EE31EF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76FCA5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B4C060" w14:textId="190A18F5" w:rsidR="009C6979" w:rsidRPr="009C6979" w:rsidRDefault="001B6F5B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</w:t>
      </w:r>
      <w:r w:rsidR="009C6979" w:rsidRPr="009C697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 Apply Resource Limits and Quotas</w:t>
      </w:r>
    </w:p>
    <w:p w14:paraId="1B0439E0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44F225" w14:textId="32C71883" w:rsidR="009C6979" w:rsidRPr="009C6979" w:rsidRDefault="009C6979" w:rsidP="009C6979">
      <w:pPr>
        <w:pStyle w:val="ListParagraph"/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prevent any single service from consuming excessive resources and impacting others.</w:t>
      </w:r>
    </w:p>
    <w:p w14:paraId="1652C10D" w14:textId="77777777" w:rsidR="009C6979" w:rsidRPr="009C6979" w:rsidRDefault="009C6979" w:rsidP="009C6979">
      <w:pPr>
        <w:pStyle w:val="ListParagraph"/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y: Setting resource requests and limits ensures that each service gets a fair share of CPU and memory and prevents noisy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eighbor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oblems.</w:t>
      </w:r>
    </w:p>
    <w:p w14:paraId="7FC4D687" w14:textId="77777777" w:rsidR="009C6979" w:rsidRPr="009C6979" w:rsidRDefault="009C6979" w:rsidP="009C6979">
      <w:pPr>
        <w:pStyle w:val="ListParagraph"/>
        <w:numPr>
          <w:ilvl w:val="0"/>
          <w:numId w:val="92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ow: Define resource requests and limits in the Pod </w:t>
      </w:r>
      <w:proofErr w:type="gram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ifications, and</w:t>
      </w:r>
      <w:proofErr w:type="gram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y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ourceQuotas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namespaces.</w:t>
      </w:r>
    </w:p>
    <w:p w14:paraId="36D2B6D7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66EBD5" w14:textId="0C2D0984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0722EB6" w14:textId="77777777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C978D15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1D0C3014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ind: Pod</w:t>
      </w:r>
    </w:p>
    <w:p w14:paraId="779D33BF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64D72756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frontend-pod</w:t>
      </w:r>
    </w:p>
    <w:p w14:paraId="2D0CFF4F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frontend</w:t>
      </w:r>
    </w:p>
    <w:p w14:paraId="66AB5735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pec:</w:t>
      </w:r>
    </w:p>
    <w:p w14:paraId="563D8077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ontainers:</w:t>
      </w:r>
    </w:p>
    <w:p w14:paraId="10764ADF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- name: frontend-container</w:t>
      </w:r>
    </w:p>
    <w:p w14:paraId="2523073C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mage: nginx</w:t>
      </w:r>
    </w:p>
    <w:p w14:paraId="4BD94171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sources:</w:t>
      </w:r>
    </w:p>
    <w:p w14:paraId="68B0722D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requests:</w:t>
      </w:r>
    </w:p>
    <w:p w14:paraId="5419184A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emory: "64Mi"</w:t>
      </w:r>
    </w:p>
    <w:p w14:paraId="61C5B6F5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"250m"</w:t>
      </w:r>
    </w:p>
    <w:p w14:paraId="7908BA4E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limits:</w:t>
      </w:r>
    </w:p>
    <w:p w14:paraId="5EE0325A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memory: "128Mi"</w:t>
      </w:r>
    </w:p>
    <w:p w14:paraId="59F895D0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"500m"</w:t>
      </w:r>
    </w:p>
    <w:p w14:paraId="0E3BE73D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9834B7" w14:textId="4CBD1E30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Ensures stability and optimal performance of the cluster.</w:t>
      </w:r>
    </w:p>
    <w:p w14:paraId="7223FB45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2B1663" w14:textId="2B22D3CC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9. Use Service Accounts for Access Control</w:t>
      </w:r>
    </w:p>
    <w:p w14:paraId="0A67CA1E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06BFDD" w14:textId="61E4323A" w:rsidR="009C6979" w:rsidRPr="009C6979" w:rsidRDefault="009C6979" w:rsidP="009C6979">
      <w:pPr>
        <w:pStyle w:val="ListParagraph"/>
        <w:numPr>
          <w:ilvl w:val="0"/>
          <w:numId w:val="9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To manage and secure service-to-service communication and access to the Kubernetes API.</w:t>
      </w:r>
    </w:p>
    <w:p w14:paraId="1E5FC945" w14:textId="77777777" w:rsidR="009C6979" w:rsidRPr="009C6979" w:rsidRDefault="009C6979" w:rsidP="009C6979">
      <w:pPr>
        <w:pStyle w:val="ListParagraph"/>
        <w:numPr>
          <w:ilvl w:val="0"/>
          <w:numId w:val="9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Service Accounts provide identities for processes running in Pods, allowing them to securely access other services and the API with least privilege.</w:t>
      </w:r>
    </w:p>
    <w:p w14:paraId="5BB9117D" w14:textId="77777777" w:rsidR="009C6979" w:rsidRPr="009C6979" w:rsidRDefault="009C6979" w:rsidP="009C6979">
      <w:pPr>
        <w:pStyle w:val="ListParagraph"/>
        <w:numPr>
          <w:ilvl w:val="0"/>
          <w:numId w:val="9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ow: Create and assign dedicated Service Accounts to </w:t>
      </w:r>
      <w:proofErr w:type="gram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ds, and</w:t>
      </w:r>
      <w:proofErr w:type="gram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rant them the necessary permissions through RBAC.</w:t>
      </w:r>
    </w:p>
    <w:p w14:paraId="59871F5E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E0D5CE" w14:textId="696B6ED0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214A8744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4FBF7FF" w14:textId="2FCB3204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v1</w:t>
      </w:r>
    </w:p>
    <w:p w14:paraId="3165D49E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ind: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viceAccount</w:t>
      </w:r>
      <w:proofErr w:type="spellEnd"/>
    </w:p>
    <w:p w14:paraId="2A9A8937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058ED854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backend-service-account</w:t>
      </w:r>
    </w:p>
    <w:p w14:paraId="540DBDB8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backend</w:t>
      </w:r>
    </w:p>
    <w:p w14:paraId="3D42B6AE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5C9A01" w14:textId="3815F41C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Version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bac.authorization.k8s.io/v1</w:t>
      </w:r>
    </w:p>
    <w:p w14:paraId="5D8CED08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kind: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eBinding</w:t>
      </w:r>
      <w:proofErr w:type="spellEnd"/>
    </w:p>
    <w:p w14:paraId="026E2F7D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tadata:</w:t>
      </w:r>
    </w:p>
    <w:p w14:paraId="5820913F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bind-backend-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</w:t>
      </w:r>
      <w:proofErr w:type="spellEnd"/>
    </w:p>
    <w:p w14:paraId="7470F8A0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backend</w:t>
      </w:r>
    </w:p>
    <w:p w14:paraId="2CFF01B2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bjects:</w:t>
      </w:r>
    </w:p>
    <w:p w14:paraId="4DF0CEF9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- kind: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rviceAccount</w:t>
      </w:r>
      <w:proofErr w:type="spellEnd"/>
    </w:p>
    <w:p w14:paraId="2A4100F9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: backend-service-account</w:t>
      </w:r>
    </w:p>
    <w:p w14:paraId="1ACF141F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namespace: backend</w:t>
      </w:r>
    </w:p>
    <w:p w14:paraId="15439D91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oleRef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E006EE8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kind: Role</w:t>
      </w:r>
    </w:p>
    <w:p w14:paraId="51ABB311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name: backend-role</w:t>
      </w:r>
    </w:p>
    <w:p w14:paraId="43016586" w14:textId="77777777" w:rsidR="009C6979" w:rsidRPr="009C6979" w:rsidRDefault="009C6979" w:rsidP="009C69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360" w:lineRule="auto"/>
        <w:ind w:left="72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iGroup</w:t>
      </w:r>
      <w:proofErr w:type="spell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bac.authorization.k8s.io</w:t>
      </w:r>
    </w:p>
    <w:p w14:paraId="3CA1CFE8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7A0910F" w14:textId="4333FDF1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Enhances security by restricting service-level access.</w:t>
      </w:r>
    </w:p>
    <w:p w14:paraId="0DB08F72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E9BBF2" w14:textId="01B75510" w:rsidR="009C6979" w:rsidRPr="009C6979" w:rsidRDefault="00ED0AD6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</w:t>
      </w:r>
      <w:r w:rsidR="009C6979" w:rsidRPr="009C697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. Adopt a Microservices Architecture</w:t>
      </w:r>
    </w:p>
    <w:p w14:paraId="2E0BA729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DC2868" w14:textId="497BD0F2" w:rsidR="009C6979" w:rsidRPr="009C6979" w:rsidRDefault="009C6979" w:rsidP="009C6979">
      <w:pPr>
        <w:pStyle w:val="ListParagraph"/>
        <w:numPr>
          <w:ilvl w:val="0"/>
          <w:numId w:val="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urpose: To build and deploy services as independent, </w:t>
      </w:r>
      <w:proofErr w:type="gramStart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osely-coupled</w:t>
      </w:r>
      <w:proofErr w:type="gramEnd"/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ponents.</w:t>
      </w:r>
    </w:p>
    <w:p w14:paraId="4682AF11" w14:textId="77777777" w:rsidR="009C6979" w:rsidRPr="009C6979" w:rsidRDefault="009C6979" w:rsidP="009C6979">
      <w:pPr>
        <w:pStyle w:val="ListParagraph"/>
        <w:numPr>
          <w:ilvl w:val="0"/>
          <w:numId w:val="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hy: Microservices allow each service to be developed, deployed, and scaled independently, improving agility and fault isolation.</w:t>
      </w:r>
    </w:p>
    <w:p w14:paraId="1E82F532" w14:textId="77777777" w:rsidR="009C6979" w:rsidRPr="009C6979" w:rsidRDefault="009C6979" w:rsidP="009C6979">
      <w:pPr>
        <w:pStyle w:val="ListParagraph"/>
        <w:numPr>
          <w:ilvl w:val="0"/>
          <w:numId w:val="84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: Design your application as a collection of small, focused services, each with its own deployment pipeline and lifecycle.</w:t>
      </w:r>
    </w:p>
    <w:p w14:paraId="1C121008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0546B9" w14:textId="1018A22B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 Structure:</w:t>
      </w:r>
    </w:p>
    <w:p w14:paraId="6276EC97" w14:textId="77777777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E74F24" w14:textId="7FF8B080" w:rsidR="009C6979" w:rsidRPr="009C6979" w:rsidRDefault="009C6979" w:rsidP="00611DF2">
      <w:pPr>
        <w:pStyle w:val="ListParagraph"/>
        <w:numPr>
          <w:ilvl w:val="0"/>
          <w:numId w:val="8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h-service: Manages authentication and user sessions.</w:t>
      </w:r>
    </w:p>
    <w:p w14:paraId="1AE251D6" w14:textId="17F3CF4C" w:rsidR="009C6979" w:rsidRPr="009C6979" w:rsidRDefault="009C6979" w:rsidP="000D44F1">
      <w:pPr>
        <w:pStyle w:val="ListParagraph"/>
        <w:numPr>
          <w:ilvl w:val="0"/>
          <w:numId w:val="8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ders-service: Handles order processing and management.</w:t>
      </w:r>
    </w:p>
    <w:p w14:paraId="42AD6224" w14:textId="33C6F6E0" w:rsidR="009C6979" w:rsidRPr="009C6979" w:rsidRDefault="009C6979" w:rsidP="00793CB9">
      <w:pPr>
        <w:pStyle w:val="ListParagraph"/>
        <w:numPr>
          <w:ilvl w:val="0"/>
          <w:numId w:val="8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ventory-service: Manages inventory and stock levels.</w:t>
      </w:r>
    </w:p>
    <w:p w14:paraId="109ADFAA" w14:textId="77777777" w:rsidR="009C6979" w:rsidRPr="009C6979" w:rsidRDefault="009C6979" w:rsidP="009C6979">
      <w:pPr>
        <w:pStyle w:val="ListParagraph"/>
        <w:numPr>
          <w:ilvl w:val="0"/>
          <w:numId w:val="83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rontend-service: Provides the user interface.</w:t>
      </w:r>
    </w:p>
    <w:p w14:paraId="1CA40680" w14:textId="77777777" w:rsid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304271" w14:textId="5B9A1D89" w:rsidR="009C6979" w:rsidRPr="009C6979" w:rsidRDefault="009C6979" w:rsidP="009C6979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C697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nefit: Facilitates independent development and scaling of each service.</w:t>
      </w:r>
    </w:p>
    <w:sectPr w:rsidR="009C6979" w:rsidRPr="009C697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98BCF" w14:textId="77777777" w:rsidR="00E34F3F" w:rsidRDefault="00E34F3F" w:rsidP="001B483B">
      <w:pPr>
        <w:spacing w:after="0" w:line="240" w:lineRule="auto"/>
      </w:pPr>
      <w:r>
        <w:separator/>
      </w:r>
    </w:p>
  </w:endnote>
  <w:endnote w:type="continuationSeparator" w:id="0">
    <w:p w14:paraId="474AB484" w14:textId="77777777" w:rsidR="00E34F3F" w:rsidRDefault="00E34F3F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5022B" w14:textId="77777777" w:rsidR="00E34F3F" w:rsidRDefault="00E34F3F" w:rsidP="001B483B">
      <w:pPr>
        <w:spacing w:after="0" w:line="240" w:lineRule="auto"/>
      </w:pPr>
      <w:r>
        <w:separator/>
      </w:r>
    </w:p>
  </w:footnote>
  <w:footnote w:type="continuationSeparator" w:id="0">
    <w:p w14:paraId="02E67A01" w14:textId="77777777" w:rsidR="00E34F3F" w:rsidRDefault="00E34F3F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028FD" w14:textId="244AE075" w:rsidR="00EE62D9" w:rsidRDefault="00EE62D9" w:rsidP="00EE62D9">
    <w:pPr>
      <w:pStyle w:val="Header"/>
      <w:jc w:val="right"/>
    </w:pPr>
    <w:r>
      <w:rPr>
        <w:noProof/>
      </w:rPr>
      <w:drawing>
        <wp:inline distT="0" distB="0" distL="0" distR="0" wp14:anchorId="6791B108" wp14:editId="530A8B4B">
          <wp:extent cx="1892410" cy="520957"/>
          <wp:effectExtent l="0" t="0" r="0" b="0"/>
          <wp:docPr id="431203456" name="Picture 1" descr="A blue and orang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203456" name="Picture 1" descr="A blue and orange letters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603" cy="5278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6DE127" w14:textId="77777777" w:rsidR="00EE62D9" w:rsidRDefault="00EE62D9" w:rsidP="00EE62D9">
    <w:pPr>
      <w:pStyle w:val="Header"/>
      <w:jc w:val="right"/>
    </w:pPr>
  </w:p>
  <w:p w14:paraId="4C759399" w14:textId="77777777" w:rsidR="00EE62D9" w:rsidRDefault="00EE62D9" w:rsidP="00EE62D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B1633"/>
    <w:multiLevelType w:val="hybridMultilevel"/>
    <w:tmpl w:val="1556C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6741A"/>
    <w:multiLevelType w:val="hybridMultilevel"/>
    <w:tmpl w:val="A9221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86C5504"/>
    <w:multiLevelType w:val="hybridMultilevel"/>
    <w:tmpl w:val="A7CA9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E2280F"/>
    <w:multiLevelType w:val="hybridMultilevel"/>
    <w:tmpl w:val="9FE47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3305EF"/>
    <w:multiLevelType w:val="hybridMultilevel"/>
    <w:tmpl w:val="C5EC7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CD625AF"/>
    <w:multiLevelType w:val="hybridMultilevel"/>
    <w:tmpl w:val="CFD0E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BC23FD"/>
    <w:multiLevelType w:val="hybridMultilevel"/>
    <w:tmpl w:val="9D60E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CA2B43"/>
    <w:multiLevelType w:val="hybridMultilevel"/>
    <w:tmpl w:val="86086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3B02FA"/>
    <w:multiLevelType w:val="hybridMultilevel"/>
    <w:tmpl w:val="A5C40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736806"/>
    <w:multiLevelType w:val="hybridMultilevel"/>
    <w:tmpl w:val="E3CA5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C6202F2"/>
    <w:multiLevelType w:val="hybridMultilevel"/>
    <w:tmpl w:val="58E4B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ECA706C"/>
    <w:multiLevelType w:val="hybridMultilevel"/>
    <w:tmpl w:val="61661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86E454F"/>
    <w:multiLevelType w:val="hybridMultilevel"/>
    <w:tmpl w:val="3E72E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B481FC3"/>
    <w:multiLevelType w:val="hybridMultilevel"/>
    <w:tmpl w:val="62B4E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6E6356"/>
    <w:multiLevelType w:val="hybridMultilevel"/>
    <w:tmpl w:val="D4DA3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184C00"/>
    <w:multiLevelType w:val="hybridMultilevel"/>
    <w:tmpl w:val="D12E7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E6B4B84"/>
    <w:multiLevelType w:val="hybridMultilevel"/>
    <w:tmpl w:val="94F89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471978"/>
    <w:multiLevelType w:val="hybridMultilevel"/>
    <w:tmpl w:val="D4BCE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070967"/>
    <w:multiLevelType w:val="hybridMultilevel"/>
    <w:tmpl w:val="D0F28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AD5FA9"/>
    <w:multiLevelType w:val="hybridMultilevel"/>
    <w:tmpl w:val="617412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C629D2"/>
    <w:multiLevelType w:val="hybridMultilevel"/>
    <w:tmpl w:val="222C6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7719">
    <w:abstractNumId w:val="86"/>
  </w:num>
  <w:num w:numId="2" w16cid:durableId="1740860589">
    <w:abstractNumId w:val="7"/>
  </w:num>
  <w:num w:numId="3" w16cid:durableId="84765136">
    <w:abstractNumId w:val="90"/>
  </w:num>
  <w:num w:numId="4" w16cid:durableId="168639451">
    <w:abstractNumId w:val="35"/>
  </w:num>
  <w:num w:numId="5" w16cid:durableId="158469643">
    <w:abstractNumId w:val="84"/>
  </w:num>
  <w:num w:numId="6" w16cid:durableId="2134901951">
    <w:abstractNumId w:val="53"/>
  </w:num>
  <w:num w:numId="7" w16cid:durableId="75707233">
    <w:abstractNumId w:val="66"/>
  </w:num>
  <w:num w:numId="8" w16cid:durableId="1555845488">
    <w:abstractNumId w:val="5"/>
  </w:num>
  <w:num w:numId="9" w16cid:durableId="1784152440">
    <w:abstractNumId w:val="22"/>
  </w:num>
  <w:num w:numId="10" w16cid:durableId="217398076">
    <w:abstractNumId w:val="28"/>
  </w:num>
  <w:num w:numId="11" w16cid:durableId="202981796">
    <w:abstractNumId w:val="79"/>
  </w:num>
  <w:num w:numId="12" w16cid:durableId="1578859967">
    <w:abstractNumId w:val="75"/>
  </w:num>
  <w:num w:numId="13" w16cid:durableId="1021510102">
    <w:abstractNumId w:val="27"/>
  </w:num>
  <w:num w:numId="14" w16cid:durableId="1912499324">
    <w:abstractNumId w:val="13"/>
  </w:num>
  <w:num w:numId="15" w16cid:durableId="273710911">
    <w:abstractNumId w:val="88"/>
  </w:num>
  <w:num w:numId="16" w16cid:durableId="292953842">
    <w:abstractNumId w:val="76"/>
  </w:num>
  <w:num w:numId="17" w16cid:durableId="2115664027">
    <w:abstractNumId w:val="18"/>
  </w:num>
  <w:num w:numId="18" w16cid:durableId="774667170">
    <w:abstractNumId w:val="72"/>
  </w:num>
  <w:num w:numId="19" w16cid:durableId="933170027">
    <w:abstractNumId w:val="49"/>
  </w:num>
  <w:num w:numId="20" w16cid:durableId="1510439693">
    <w:abstractNumId w:val="81"/>
  </w:num>
  <w:num w:numId="21" w16cid:durableId="2057049699">
    <w:abstractNumId w:val="17"/>
  </w:num>
  <w:num w:numId="22" w16cid:durableId="475030907">
    <w:abstractNumId w:val="74"/>
  </w:num>
  <w:num w:numId="23" w16cid:durableId="1651136798">
    <w:abstractNumId w:val="19"/>
  </w:num>
  <w:num w:numId="24" w16cid:durableId="630479718">
    <w:abstractNumId w:val="23"/>
  </w:num>
  <w:num w:numId="25" w16cid:durableId="359861295">
    <w:abstractNumId w:val="25"/>
  </w:num>
  <w:num w:numId="26" w16cid:durableId="1110513519">
    <w:abstractNumId w:val="39"/>
  </w:num>
  <w:num w:numId="27" w16cid:durableId="1716615806">
    <w:abstractNumId w:val="20"/>
  </w:num>
  <w:num w:numId="28" w16cid:durableId="2117094474">
    <w:abstractNumId w:val="4"/>
  </w:num>
  <w:num w:numId="29" w16cid:durableId="1782258667">
    <w:abstractNumId w:val="42"/>
  </w:num>
  <w:num w:numId="30" w16cid:durableId="1062874723">
    <w:abstractNumId w:val="38"/>
  </w:num>
  <w:num w:numId="31" w16cid:durableId="1818957348">
    <w:abstractNumId w:val="9"/>
  </w:num>
  <w:num w:numId="32" w16cid:durableId="857281467">
    <w:abstractNumId w:val="31"/>
  </w:num>
  <w:num w:numId="33" w16cid:durableId="1230309690">
    <w:abstractNumId w:val="32"/>
  </w:num>
  <w:num w:numId="34" w16cid:durableId="120807398">
    <w:abstractNumId w:val="48"/>
  </w:num>
  <w:num w:numId="35" w16cid:durableId="1329021879">
    <w:abstractNumId w:val="16"/>
  </w:num>
  <w:num w:numId="36" w16cid:durableId="1923758653">
    <w:abstractNumId w:val="26"/>
  </w:num>
  <w:num w:numId="37" w16cid:durableId="1668821528">
    <w:abstractNumId w:val="3"/>
  </w:num>
  <w:num w:numId="38" w16cid:durableId="2098940760">
    <w:abstractNumId w:val="36"/>
  </w:num>
  <w:num w:numId="39" w16cid:durableId="704452477">
    <w:abstractNumId w:val="73"/>
  </w:num>
  <w:num w:numId="40" w16cid:durableId="1386951686">
    <w:abstractNumId w:val="1"/>
  </w:num>
  <w:num w:numId="41" w16cid:durableId="1123618092">
    <w:abstractNumId w:val="11"/>
  </w:num>
  <w:num w:numId="42" w16cid:durableId="1046369881">
    <w:abstractNumId w:val="60"/>
  </w:num>
  <w:num w:numId="43" w16cid:durableId="467478856">
    <w:abstractNumId w:val="15"/>
  </w:num>
  <w:num w:numId="44" w16cid:durableId="1980106228">
    <w:abstractNumId w:val="12"/>
  </w:num>
  <w:num w:numId="45" w16cid:durableId="943343247">
    <w:abstractNumId w:val="14"/>
  </w:num>
  <w:num w:numId="46" w16cid:durableId="1897233533">
    <w:abstractNumId w:val="24"/>
  </w:num>
  <w:num w:numId="47" w16cid:durableId="611547742">
    <w:abstractNumId w:val="56"/>
  </w:num>
  <w:num w:numId="48" w16cid:durableId="560214440">
    <w:abstractNumId w:val="55"/>
  </w:num>
  <w:num w:numId="49" w16cid:durableId="160974450">
    <w:abstractNumId w:val="58"/>
  </w:num>
  <w:num w:numId="50" w16cid:durableId="2134865686">
    <w:abstractNumId w:val="57"/>
  </w:num>
  <w:num w:numId="51" w16cid:durableId="1820535561">
    <w:abstractNumId w:val="50"/>
  </w:num>
  <w:num w:numId="52" w16cid:durableId="646709700">
    <w:abstractNumId w:val="69"/>
  </w:num>
  <w:num w:numId="53" w16cid:durableId="832796428">
    <w:abstractNumId w:val="62"/>
  </w:num>
  <w:num w:numId="54" w16cid:durableId="876743987">
    <w:abstractNumId w:val="21"/>
  </w:num>
  <w:num w:numId="55" w16cid:durableId="1380855508">
    <w:abstractNumId w:val="37"/>
  </w:num>
  <w:num w:numId="56" w16cid:durableId="952398772">
    <w:abstractNumId w:val="2"/>
  </w:num>
  <w:num w:numId="57" w16cid:durableId="156269800">
    <w:abstractNumId w:val="30"/>
  </w:num>
  <w:num w:numId="58" w16cid:durableId="1740588259">
    <w:abstractNumId w:val="85"/>
  </w:num>
  <w:num w:numId="59" w16cid:durableId="1443063530">
    <w:abstractNumId w:val="91"/>
  </w:num>
  <w:num w:numId="60" w16cid:durableId="1089541222">
    <w:abstractNumId w:val="41"/>
  </w:num>
  <w:num w:numId="61" w16cid:durableId="1291133646">
    <w:abstractNumId w:val="80"/>
  </w:num>
  <w:num w:numId="62" w16cid:durableId="1384913099">
    <w:abstractNumId w:val="68"/>
  </w:num>
  <w:num w:numId="63" w16cid:durableId="1583485227">
    <w:abstractNumId w:val="63"/>
  </w:num>
  <w:num w:numId="64" w16cid:durableId="1176000556">
    <w:abstractNumId w:val="65"/>
  </w:num>
  <w:num w:numId="65" w16cid:durableId="1279751467">
    <w:abstractNumId w:val="54"/>
  </w:num>
  <w:num w:numId="66" w16cid:durableId="1572495855">
    <w:abstractNumId w:val="77"/>
  </w:num>
  <w:num w:numId="67" w16cid:durableId="1154032362">
    <w:abstractNumId w:val="33"/>
  </w:num>
  <w:num w:numId="68" w16cid:durableId="558367054">
    <w:abstractNumId w:val="51"/>
  </w:num>
  <w:num w:numId="69" w16cid:durableId="288052213">
    <w:abstractNumId w:val="29"/>
  </w:num>
  <w:num w:numId="70" w16cid:durableId="93286976">
    <w:abstractNumId w:val="64"/>
  </w:num>
  <w:num w:numId="71" w16cid:durableId="1827354171">
    <w:abstractNumId w:val="52"/>
  </w:num>
  <w:num w:numId="72" w16cid:durableId="913708079">
    <w:abstractNumId w:val="10"/>
  </w:num>
  <w:num w:numId="73" w16cid:durableId="652029532">
    <w:abstractNumId w:val="89"/>
  </w:num>
  <w:num w:numId="74" w16cid:durableId="1668904185">
    <w:abstractNumId w:val="43"/>
  </w:num>
  <w:num w:numId="75" w16cid:durableId="1799949837">
    <w:abstractNumId w:val="34"/>
  </w:num>
  <w:num w:numId="76" w16cid:durableId="79911986">
    <w:abstractNumId w:val="44"/>
  </w:num>
  <w:num w:numId="77" w16cid:durableId="2029327118">
    <w:abstractNumId w:val="45"/>
  </w:num>
  <w:num w:numId="78" w16cid:durableId="611136043">
    <w:abstractNumId w:val="59"/>
  </w:num>
  <w:num w:numId="79" w16cid:durableId="389427396">
    <w:abstractNumId w:val="0"/>
  </w:num>
  <w:num w:numId="80" w16cid:durableId="6102516">
    <w:abstractNumId w:val="71"/>
  </w:num>
  <w:num w:numId="81" w16cid:durableId="1267150725">
    <w:abstractNumId w:val="46"/>
  </w:num>
  <w:num w:numId="82" w16cid:durableId="141116715">
    <w:abstractNumId w:val="40"/>
  </w:num>
  <w:num w:numId="83" w16cid:durableId="1582521908">
    <w:abstractNumId w:val="47"/>
  </w:num>
  <w:num w:numId="84" w16cid:durableId="1699432322">
    <w:abstractNumId w:val="92"/>
  </w:num>
  <w:num w:numId="85" w16cid:durableId="405958235">
    <w:abstractNumId w:val="78"/>
  </w:num>
  <w:num w:numId="86" w16cid:durableId="806431705">
    <w:abstractNumId w:val="83"/>
  </w:num>
  <w:num w:numId="87" w16cid:durableId="630868098">
    <w:abstractNumId w:val="70"/>
  </w:num>
  <w:num w:numId="88" w16cid:durableId="1583295252">
    <w:abstractNumId w:val="67"/>
  </w:num>
  <w:num w:numId="89" w16cid:durableId="791437752">
    <w:abstractNumId w:val="8"/>
  </w:num>
  <w:num w:numId="90" w16cid:durableId="1763797308">
    <w:abstractNumId w:val="87"/>
  </w:num>
  <w:num w:numId="91" w16cid:durableId="1033379313">
    <w:abstractNumId w:val="61"/>
  </w:num>
  <w:num w:numId="92" w16cid:durableId="1150713771">
    <w:abstractNumId w:val="6"/>
  </w:num>
  <w:num w:numId="93" w16cid:durableId="1719667671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5DC0"/>
    <w:rsid w:val="00045E33"/>
    <w:rsid w:val="001B3CFB"/>
    <w:rsid w:val="001B483B"/>
    <w:rsid w:val="001B6F5B"/>
    <w:rsid w:val="001F73D5"/>
    <w:rsid w:val="002F1AC6"/>
    <w:rsid w:val="002F36FA"/>
    <w:rsid w:val="00313510"/>
    <w:rsid w:val="00354042"/>
    <w:rsid w:val="003A5DBF"/>
    <w:rsid w:val="003C1AA4"/>
    <w:rsid w:val="00447B21"/>
    <w:rsid w:val="005178B9"/>
    <w:rsid w:val="00664A31"/>
    <w:rsid w:val="00671E9F"/>
    <w:rsid w:val="00677AB1"/>
    <w:rsid w:val="006C140E"/>
    <w:rsid w:val="00727872"/>
    <w:rsid w:val="00746A71"/>
    <w:rsid w:val="0079099D"/>
    <w:rsid w:val="0084373E"/>
    <w:rsid w:val="0088202A"/>
    <w:rsid w:val="00900515"/>
    <w:rsid w:val="00944243"/>
    <w:rsid w:val="00973C38"/>
    <w:rsid w:val="009A21CE"/>
    <w:rsid w:val="009A5D23"/>
    <w:rsid w:val="009C6979"/>
    <w:rsid w:val="009E7707"/>
    <w:rsid w:val="00A52C7B"/>
    <w:rsid w:val="00A73458"/>
    <w:rsid w:val="00A80ADC"/>
    <w:rsid w:val="00B608AC"/>
    <w:rsid w:val="00CC3C01"/>
    <w:rsid w:val="00CE087C"/>
    <w:rsid w:val="00D96EA4"/>
    <w:rsid w:val="00E34F3F"/>
    <w:rsid w:val="00E427E1"/>
    <w:rsid w:val="00E674A0"/>
    <w:rsid w:val="00E85172"/>
    <w:rsid w:val="00EA5412"/>
    <w:rsid w:val="00ED0AD6"/>
    <w:rsid w:val="00EE62D9"/>
    <w:rsid w:val="00F3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8</cp:revision>
  <dcterms:created xsi:type="dcterms:W3CDTF">2024-07-07T14:54:00Z</dcterms:created>
  <dcterms:modified xsi:type="dcterms:W3CDTF">2024-07-19T03:38:00Z</dcterms:modified>
</cp:coreProperties>
</file>